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7B" w:rsidRDefault="007D757B" w:rsidP="007D757B">
      <w:pPr>
        <w:spacing w:line="240" w:lineRule="auto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TMS 2016</w:t>
      </w:r>
    </w:p>
    <w:p w:rsidR="00F34649" w:rsidRPr="00F34649" w:rsidRDefault="007D757B" w:rsidP="00F3464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  <w:lang w:val="id-ID"/>
        </w:rPr>
        <w:t>SMP Negeri 3 Surabaya</w:t>
      </w:r>
      <w:r w:rsidR="00F34649">
        <w:rPr>
          <w:sz w:val="40"/>
          <w:szCs w:val="40"/>
        </w:rPr>
        <w:br/>
      </w:r>
      <w:r w:rsidR="00F34649">
        <w:rPr>
          <w:sz w:val="24"/>
          <w:szCs w:val="24"/>
        </w:rPr>
        <w:t>Jilid 1</w:t>
      </w:r>
    </w:p>
    <w:p w:rsidR="007D757B" w:rsidRDefault="007D757B" w:rsidP="007D757B">
      <w:pPr>
        <w:spacing w:line="240" w:lineRule="auto"/>
        <w:jc w:val="center"/>
        <w:rPr>
          <w:sz w:val="64"/>
          <w:szCs w:val="64"/>
        </w:rPr>
      </w:pPr>
    </w:p>
    <w:p w:rsidR="0005588D" w:rsidRDefault="0005588D" w:rsidP="007D757B">
      <w:pPr>
        <w:spacing w:line="240" w:lineRule="auto"/>
        <w:jc w:val="center"/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5680</wp:posOffset>
            </wp:positionH>
            <wp:positionV relativeFrom="margin">
              <wp:posOffset>2005965</wp:posOffset>
            </wp:positionV>
            <wp:extent cx="3589020" cy="4039235"/>
            <wp:effectExtent l="0" t="0" r="0" b="0"/>
            <wp:wrapSquare wrapText="bothSides"/>
            <wp:docPr id="21" name="Picture 21" descr="http://orig02.deviantart.net/6965/f/2015/270/f/3/logo_smp_negeri_3_surabaya_by_althakeroro-d9b2j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rig02.deviantart.net/6965/f/2015/270/f/3/logo_smp_negeri_3_surabaya_by_althakeroro-d9b2ju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88D" w:rsidRDefault="0005588D" w:rsidP="007D757B">
      <w:pPr>
        <w:spacing w:line="240" w:lineRule="auto"/>
        <w:jc w:val="center"/>
        <w:rPr>
          <w:sz w:val="64"/>
          <w:szCs w:val="64"/>
        </w:rPr>
      </w:pPr>
    </w:p>
    <w:p w:rsidR="007D757B" w:rsidRPr="0005588D" w:rsidRDefault="007D757B" w:rsidP="007D757B">
      <w:pPr>
        <w:spacing w:line="240" w:lineRule="auto"/>
        <w:rPr>
          <w:sz w:val="36"/>
          <w:szCs w:val="36"/>
        </w:rPr>
      </w:pP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Nama :</w:t>
      </w:r>
      <w:r>
        <w:rPr>
          <w:sz w:val="36"/>
          <w:szCs w:val="36"/>
          <w:lang w:val="id-ID"/>
        </w:rPr>
        <w:tab/>
        <w:t xml:space="preserve"> Suwarna Adhi Galang Wicaksono</w:t>
      </w: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Kelas : </w:t>
      </w:r>
      <w:r>
        <w:rPr>
          <w:sz w:val="36"/>
          <w:szCs w:val="36"/>
          <w:lang w:val="id-ID"/>
        </w:rPr>
        <w:tab/>
        <w:t>8H</w:t>
      </w:r>
    </w:p>
    <w:p w:rsidR="0005588D" w:rsidRPr="0005588D" w:rsidRDefault="00F34649" w:rsidP="0005588D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id-ID"/>
        </w:rPr>
        <w:t>Jumlah Buku :</w:t>
      </w:r>
      <w:r>
        <w:rPr>
          <w:sz w:val="36"/>
          <w:szCs w:val="36"/>
          <w:lang w:val="id-ID"/>
        </w:rPr>
        <w:tab/>
      </w:r>
      <w:r w:rsidR="007D757B">
        <w:rPr>
          <w:sz w:val="36"/>
          <w:szCs w:val="36"/>
          <w:lang w:val="id-ID"/>
        </w:rPr>
        <w:t>5</w:t>
      </w:r>
    </w:p>
    <w:p w:rsidR="00F34649" w:rsidRDefault="00F34649" w:rsidP="00F34649">
      <w:pPr>
        <w:spacing w:line="240" w:lineRule="auto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>TMS 2016</w:t>
      </w:r>
    </w:p>
    <w:p w:rsidR="00F34649" w:rsidRPr="00F34649" w:rsidRDefault="00F34649" w:rsidP="00F3464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  <w:lang w:val="id-ID"/>
        </w:rPr>
        <w:t>SMP Negeri 3 Surabaya</w:t>
      </w:r>
      <w:r>
        <w:rPr>
          <w:sz w:val="40"/>
          <w:szCs w:val="40"/>
        </w:rPr>
        <w:br/>
      </w:r>
      <w:r>
        <w:rPr>
          <w:sz w:val="24"/>
          <w:szCs w:val="24"/>
        </w:rPr>
        <w:t>Jilid 2</w:t>
      </w:r>
    </w:p>
    <w:p w:rsidR="00F34649" w:rsidRDefault="00F34649" w:rsidP="00F34649">
      <w:pPr>
        <w:spacing w:line="240" w:lineRule="auto"/>
        <w:jc w:val="center"/>
        <w:rPr>
          <w:sz w:val="64"/>
          <w:szCs w:val="64"/>
          <w:lang w:val="id-ID"/>
        </w:rPr>
      </w:pPr>
    </w:p>
    <w:p w:rsidR="00F34649" w:rsidRDefault="00F34649" w:rsidP="00F34649">
      <w:pPr>
        <w:spacing w:line="240" w:lineRule="auto"/>
        <w:jc w:val="center"/>
        <w:rPr>
          <w:sz w:val="64"/>
          <w:szCs w:val="64"/>
          <w:lang w:val="id-ID"/>
        </w:rPr>
      </w:pPr>
    </w:p>
    <w:p w:rsidR="00F34649" w:rsidRDefault="0005588D" w:rsidP="0005588D">
      <w:pPr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589655" cy="4039870"/>
            <wp:effectExtent l="0" t="0" r="0" b="0"/>
            <wp:docPr id="24" name="Picture 24" descr="http://orig02.deviantart.net/6965/f/2015/270/f/3/logo_smp_negeri_3_surabaya_by_althakeroro-d9b2j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rig02.deviantart.net/6965/f/2015/270/f/3/logo_smp_negeri_3_surabaya_by_althakeroro-d9b2ju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D" w:rsidRPr="00F34649" w:rsidRDefault="0005588D" w:rsidP="0005588D">
      <w:pPr>
        <w:spacing w:line="240" w:lineRule="auto"/>
        <w:jc w:val="center"/>
        <w:rPr>
          <w:sz w:val="36"/>
          <w:szCs w:val="36"/>
        </w:rPr>
      </w:pP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Nama :</w:t>
      </w:r>
      <w:r>
        <w:rPr>
          <w:sz w:val="36"/>
          <w:szCs w:val="36"/>
          <w:lang w:val="id-ID"/>
        </w:rPr>
        <w:tab/>
        <w:t xml:space="preserve"> Suwarna Adhi Galang Wicaksono</w:t>
      </w: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Kelas : </w:t>
      </w:r>
      <w:r>
        <w:rPr>
          <w:sz w:val="36"/>
          <w:szCs w:val="36"/>
          <w:lang w:val="id-ID"/>
        </w:rPr>
        <w:tab/>
        <w:t>8H</w:t>
      </w:r>
    </w:p>
    <w:p w:rsidR="00B75FF5" w:rsidRPr="00F34649" w:rsidRDefault="00F34649" w:rsidP="00F34649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id-ID"/>
        </w:rPr>
        <w:t>Jumlah Buku :</w:t>
      </w:r>
      <w:r>
        <w:rPr>
          <w:sz w:val="36"/>
          <w:szCs w:val="36"/>
          <w:lang w:val="id-ID"/>
        </w:rPr>
        <w:tab/>
        <w:t>15</w:t>
      </w:r>
    </w:p>
    <w:sectPr w:rsidR="00B75FF5" w:rsidRPr="00F34649" w:rsidSect="00FC170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D757B"/>
    <w:rsid w:val="0005588D"/>
    <w:rsid w:val="00773AA6"/>
    <w:rsid w:val="007D757B"/>
    <w:rsid w:val="00883449"/>
    <w:rsid w:val="00B75FF5"/>
    <w:rsid w:val="00F34649"/>
    <w:rsid w:val="00FC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3B42-14AA-4BE8-8991-C0754ED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EN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-PC</dc:creator>
  <cp:keywords/>
  <dc:description/>
  <cp:lastModifiedBy>CLIENT-PC</cp:lastModifiedBy>
  <cp:revision>2</cp:revision>
  <dcterms:created xsi:type="dcterms:W3CDTF">2016-09-29T13:55:00Z</dcterms:created>
  <dcterms:modified xsi:type="dcterms:W3CDTF">2016-09-29T13:55:00Z</dcterms:modified>
</cp:coreProperties>
</file>